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е бюджетное дошкольное образовательное  учреждение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ольшеберезниковский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ский сад «Теремок </w:t>
      </w: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ольшеберезников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P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D2F68" w:rsidRPr="002D2F68" w:rsidRDefault="002D2F68" w:rsidP="002D2F6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D2F6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пект ООД в подготовительной группе на тему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:</w:t>
      </w:r>
      <w:r w:rsidRPr="002D2F6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«Кислотность» с использованием цифровой лаборатории «</w:t>
      </w:r>
      <w:proofErr w:type="spellStart"/>
      <w:r w:rsidRPr="002D2F6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2D2F68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:</w:t>
      </w:r>
    </w:p>
    <w:p w:rsidR="002D2F68" w:rsidRDefault="002D2F68" w:rsidP="002D2F68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 перовой квалификационной категории </w:t>
      </w:r>
    </w:p>
    <w:p w:rsidR="002D2F68" w:rsidRPr="00C66395" w:rsidRDefault="002D2F68" w:rsidP="002D2F68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а Татьяна Петровна</w:t>
      </w:r>
    </w:p>
    <w:p w:rsidR="002D2F68" w:rsidRDefault="002D2F68" w:rsidP="002D2F6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F68" w:rsidRDefault="002D2F68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2D2F68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D2F68" w:rsidRDefault="00F92A20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ООД в подготовительной группе на тему «Кислотность» с использованием цифровой лаборатории «</w:t>
      </w:r>
      <w:proofErr w:type="spellStart"/>
      <w:r w:rsidRPr="002D2F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DC6FF1" w:rsidRPr="002D2F68" w:rsidRDefault="00F92A20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я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D2F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DC6FF1" w:rsidRPr="002D2F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тельной к школе группе</w:t>
      </w:r>
      <w:r w:rsidR="00DC6FF1" w:rsidRPr="002D2F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му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D2F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ислотность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DC6FF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ть умения детей в проведении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ных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ов и исследовани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б органах чувств;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детям представление о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 детей;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работать парами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процессы внимания, памяти, мышления, восприятия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ловарный запас детей;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кусовое восприятие;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исследовательской деятельности и познавательной активности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бережное отношение к своему здоровью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редства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, ноутбук, лоток с набором для эксперимента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D2F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ислотность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канчики для опытов на каждую пару детей (с лимонным соком и пищевой содой, коробка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сылка»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блема на каждого ребёнка, тарелки с нарезанными яблоком, лимоном и апельсином, сок яблочный, сок лимонный, сок апельсиновый для опытов; апельсины, яблоки, лимоны в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лшебном мешочке»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ка сладкой газированной воды, пищевая сода, тряпочка сухая протирать датчик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FF1" w:rsidRPr="002D2F68" w:rsidRDefault="00DC6FF1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1" w:rsidRPr="002D2F68" w:rsidRDefault="00DC6FF1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1" w:rsidRPr="002D2F68" w:rsidRDefault="00DC6FF1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1" w:rsidRPr="002D2F68" w:rsidRDefault="00DC6FF1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1" w:rsidRDefault="00DC6FF1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8" w:rsidRDefault="002D2F68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8" w:rsidRPr="002D2F68" w:rsidRDefault="002D2F68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A20" w:rsidRPr="002D2F68" w:rsidRDefault="00F92A20" w:rsidP="00F92A2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ОД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та давайте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емся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жмем друг другу руку-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т тепло по кругу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очень дружно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отвечать-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им мы много зна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егодня с утра к нам в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 принесли посылку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смотрим, от кого она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На коробке </w:t>
      </w:r>
      <w:proofErr w:type="gramStart"/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рисован</w:t>
      </w:r>
      <w:proofErr w:type="gramEnd"/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D2F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догадались, кто нам её отправил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 </w:t>
      </w:r>
      <w:proofErr w:type="spell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у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таю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письмо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ребята, приглашаю вас посетить мою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ю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казать мне помощь в проведении исследований»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, принимаем приглашение? Чтобы попасть в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ю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ы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с вами должны сказать волшебные слова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повернись,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абораторию 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и</w:t>
      </w:r>
      <w:proofErr w:type="spellEnd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есись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оказались в научно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знавательная часть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мы приступим к исследованиям, мы должны выполнить задания, которые приготовил для нас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рвое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задани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должны отгадать, что лежит в мешочке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ю из посылки мешочек, наполненный </w:t>
      </w:r>
      <w:proofErr w:type="spell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ами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таю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загадк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6FF1" w:rsidRPr="002D2F68" w:rsidRDefault="00DC6FF1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Я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 был зелён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л и пожелтел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жарких стран, ребята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чаю прилетел,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 я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знайте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ю чай вкусней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ю аромата –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танем здоровей!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мон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 одного ребёнка, который на ощупь ищет в мешочке лимон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мо с кулачок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ной бочок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ешь – гладкое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сишь – сладкое!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Яблоко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 одного ребёнка, который на ощупь ищет в мешочке яблоко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анжевый и круглый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ямо с солнечного юга!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съесть меня, но только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, 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ьки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а солнышко похож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 ты назовёшь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ельсин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 одного ребёнка, который на ощупь ищет в мешочке апельсин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ервое задание мы выполнили, правильно на ощупь нашли загаданные фрукты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ние №2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о ответить на вопросы, которые приготовил для вас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органы чувств?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ы, с помощью которых человек воспринимает или чувствует окружающий мир)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рганы чувств вы знаете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ши, глаза, нос, кожа, язы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я, прочитай нам 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органы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, которое ты знаеш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ять помощников на службе у тебя,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мечая, их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шь шутя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тебе даны, чтоб видеть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ши служат, чтобы слыша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во рту, чтоб вкус понять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сик - запах различа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к чему твоя тревога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гда тебе помогут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орган чувств отвечает за распознавание вкуса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зы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кусы может распознать язычок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ёный, горький, сладкий, вкус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ртившихся продуктов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что прислал нам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стаю картинку языка и показываю детям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зображено на картинке?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зык)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рнитесь друг к другу, и покажите свой язычок, рассмотрите внимательно…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сможете рассказать про язык?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 расположен в ротовой полости. Язык это мышца, которая способна различать вкус. На языке есть вкусовые сосочки, которые помогают различить вкус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кус может различать язычок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ький,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дкий и солёный, и ещё вкус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рченной пищ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Рецепторы вкуса располагаются в разных местах на язык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 языка – чувствует сладкое и солёное,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стороны языка – чувствуют </w:t>
      </w:r>
      <w:proofErr w:type="gram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е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языка - чувствует 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е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омощи языка пища передвигается в ротовой полости при пережёвывании. Также язык является органом речи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много мы устали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 круг мы все встаём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много отдохнём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в сад пойдем - шагать на месте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разные найдем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- прыжки на месте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фрукты собира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и, яблоки и сливы - хлопают в ладоши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 и </w:t>
      </w:r>
      <w:proofErr w:type="spellStart"/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сины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с дерева срывать - поднимать по очереди то 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 руку, как бы срывая плоды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накомых угощать - протянуть руки вперед ладонями кверху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торым заданием вы справились, а теперь третье задание. С ним нам поможет справиться наш язык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третье задание нам надо пройти в экспериментальную зону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вспомним правила поведения в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боратори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нам помогут плакаты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№1. На столах ничего не трогать без разрешения руководителя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№2. Соблюдать тишину, не мешать работать другим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№3. Не пробовать на вкус жидкость в стакане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№4. Помни - некоторые опыты можно проводить только в присутствии взрослых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на вкус, какой фрукт самы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(Фрукты заранее разрезаны на тарелочки, на маленькие кусочки, дети берут по кусочку яблоко, лимон, апельсин и пробуют на вкус, и отмечают, какой фрукт самы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тьим заданием мы тоже справились, сумели определить на вкус самы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 фрукт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альная часть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мы вместе с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ей</w:t>
      </w:r>
      <w:proofErr w:type="spellEnd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удем измерять кислотность различных фруктов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ированной воды и воды обыкновенной. Чтобы нам было удобнее измерять, вместо фруктов мы будем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ть фруктовый сок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змерения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ет Шкала измерения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ать изображение шкалы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яется по шкале от 1 до 14. Чем ниже значение, тем выше показател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едина шкалы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7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йтральное значение. Сейчас мы с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ей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тупим к измерению, все полученные данные вы будете заносить в таблицу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пельсиновый сок налит в стакан с оранжев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ем датчиком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ите показател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 в таблицу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блочный сок налит в стакан с зелён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е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есите данные в таблицу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монный сок налит в стакан с жёлт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я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ите показател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 в таблицу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ой сок самы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й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оведённым измерениям?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монный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можно сделать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м выше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ифра 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меньше в продукте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ые продукты имеют цифру кислотности меньше 7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измерения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ть чистую воду в стакан с бел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я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содержит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ы 7 – это соответствует нейтральной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 </w:t>
      </w:r>
      <w:r w:rsidRPr="002D2F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ислой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е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ть газировку в стакан с коричнев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е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рованная вода содержит много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е употребление газированных напитков вредно для здоровья человека, особенно детей, т. к. они содержат много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ть воду в стакан с белой наклейкой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измерения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добавим соду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вести повторное измерение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авлении соды показатель воды стал выше 7, такая среда называется ЩЕЛОЧНОЙ. Повторите все вместе. Некоторая минеральная вода содержит щелочную среду, поэтому её пьют люди, у которых болит желудок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добавим соду в лимонный сок, но сначала вам надо договориться, кто из вас будет это дела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бавить в стаканчик с лимонным соком соду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измерение.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ся один ребёнок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и увеличился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ь снизилась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ОЙСТВО СОД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добавлении её в любую жидкость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ь жидкости снижается </w:t>
      </w:r>
      <w:r w:rsidRPr="002D2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. е. увеличивается её показатель)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 </w:t>
      </w: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ей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ли все измерения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нового вы узнали сегодня?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понравилось?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корбиновая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а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на для нашего организма, но в умеренных количествах. Самое большое количество аскорбиновой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 в лимон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зировка вредна, т. к. содержит много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ы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ет </w:t>
      </w:r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лотность в желудке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к дискомфорту, плохому самочувствию.</w:t>
      </w:r>
    </w:p>
    <w:p w:rsidR="00F92A20" w:rsidRPr="002D2F68" w:rsidRDefault="00F92A20" w:rsidP="00F92A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2F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ит вас за помощь. Он принимает вас в Школу юных исследователей и дарит эмблемы и угощает вас витаминами, чтобы вы были здоровыми.</w:t>
      </w:r>
    </w:p>
    <w:p w:rsidR="00E44416" w:rsidRPr="002D2F68" w:rsidRDefault="00F92A20" w:rsidP="00E44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нам пора возвращаться в детский </w:t>
      </w:r>
      <w:proofErr w:type="spell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proofErr w:type="gramStart"/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вайте</w:t>
      </w:r>
      <w:proofErr w:type="spellEnd"/>
      <w:r w:rsidRPr="002D2F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скажем волшебные слова</w:t>
      </w: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A20" w:rsidRPr="002D2F68" w:rsidRDefault="00F92A20" w:rsidP="00E44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повернись-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еренесись!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мы и вернулись.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нового вы узнали сегодня?</w:t>
      </w:r>
    </w:p>
    <w:p w:rsidR="00F92A20" w:rsidRPr="002D2F68" w:rsidRDefault="00F92A20" w:rsidP="00F92A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м могут пригодиться эти знания?</w:t>
      </w:r>
    </w:p>
    <w:p w:rsidR="00A30A29" w:rsidRPr="002D2F68" w:rsidRDefault="00A30A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A29" w:rsidRPr="002D2F68" w:rsidSect="0046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781"/>
    <w:rsid w:val="002D2F68"/>
    <w:rsid w:val="00447335"/>
    <w:rsid w:val="00465E5A"/>
    <w:rsid w:val="00737459"/>
    <w:rsid w:val="00913D08"/>
    <w:rsid w:val="00A30A29"/>
    <w:rsid w:val="00D0728A"/>
    <w:rsid w:val="00DC6FF1"/>
    <w:rsid w:val="00E44416"/>
    <w:rsid w:val="00F92A20"/>
    <w:rsid w:val="00FA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E8AF-C4F9-45DB-BA7F-3FE08A0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ая группа</dc:creator>
  <cp:keywords/>
  <dc:description/>
  <cp:lastModifiedBy>User</cp:lastModifiedBy>
  <cp:revision>7</cp:revision>
  <cp:lastPrinted>2021-03-17T04:44:00Z</cp:lastPrinted>
  <dcterms:created xsi:type="dcterms:W3CDTF">2021-02-08T05:35:00Z</dcterms:created>
  <dcterms:modified xsi:type="dcterms:W3CDTF">2021-03-17T16:21:00Z</dcterms:modified>
</cp:coreProperties>
</file>